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2B" w:rsidRPr="00EB7B37" w:rsidRDefault="00EF742B" w:rsidP="00EF742B">
      <w:pPr>
        <w:rPr>
          <w:rFonts w:ascii="Times New Roman" w:hAnsi="Times New Roman" w:cs="Times New Roman"/>
          <w:sz w:val="24"/>
          <w:szCs w:val="24"/>
        </w:rPr>
      </w:pPr>
    </w:p>
    <w:p w:rsidR="00A04DAC" w:rsidRPr="00EB7B37" w:rsidRDefault="00A04DAC" w:rsidP="00A72F65">
      <w:pPr>
        <w:rPr>
          <w:rFonts w:ascii="Times New Roman" w:hAnsi="Times New Roman" w:cs="Times New Roman"/>
          <w:sz w:val="24"/>
          <w:szCs w:val="24"/>
        </w:rPr>
      </w:pP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Universidad Politécnica Metropolitana de Hidalgo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Cervantes Zúñiga Alejandro Ezequiel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DAC" w:rsidRPr="00D42492" w:rsidRDefault="00A04DAC" w:rsidP="00A72F65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Engineering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Infomation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Technologies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Cuatrimestre: 1</w:t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Group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>: A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Signature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Industry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4.0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Ing. Javier Elías Barrón López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Topic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2F7E24">
        <w:rPr>
          <w:rFonts w:ascii="Times New Roman" w:hAnsi="Times New Roman" w:cs="Times New Roman"/>
          <w:sz w:val="36"/>
          <w:szCs w:val="36"/>
        </w:rPr>
        <w:t>Model</w:t>
      </w:r>
      <w:proofErr w:type="spellEnd"/>
      <w:r w:rsidR="002F7E24">
        <w:rPr>
          <w:rFonts w:ascii="Times New Roman" w:hAnsi="Times New Roman" w:cs="Times New Roman"/>
          <w:sz w:val="36"/>
          <w:szCs w:val="36"/>
        </w:rPr>
        <w:t xml:space="preserve"> 3D</w:t>
      </w:r>
    </w:p>
    <w:p w:rsidR="00A04DAC" w:rsidRPr="00D42492" w:rsidRDefault="00A04DAC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DAC" w:rsidRDefault="00A04DAC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January-April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2020</w:t>
      </w: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Default="007A3381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ak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photo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becaus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I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hav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always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liked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sound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leaves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mak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when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ey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are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stepped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on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photo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is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befor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being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stepped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on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becaus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way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can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se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all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roots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leaf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has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way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can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get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different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parts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 w:rsidRPr="007A3381">
        <w:rPr>
          <w:rFonts w:ascii="Times New Roman" w:hAnsi="Times New Roman" w:cs="Times New Roman"/>
          <w:sz w:val="36"/>
          <w:szCs w:val="36"/>
        </w:rPr>
        <w:t>make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 xml:space="preserve"> a  </w:t>
      </w:r>
      <w:r w:rsidR="00C22F42">
        <w:rPr>
          <w:rFonts w:ascii="Times New Roman" w:hAnsi="Times New Roman" w:cs="Times New Roman"/>
          <w:sz w:val="36"/>
          <w:szCs w:val="36"/>
        </w:rPr>
        <w:t>3D</w:t>
      </w:r>
      <w:r w:rsidRPr="007A33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2F42">
        <w:rPr>
          <w:rFonts w:ascii="Times New Roman" w:hAnsi="Times New Roman" w:cs="Times New Roman"/>
          <w:sz w:val="36"/>
          <w:szCs w:val="36"/>
        </w:rPr>
        <w:t>Model</w:t>
      </w:r>
      <w:proofErr w:type="spellEnd"/>
      <w:r w:rsidRPr="007A3381">
        <w:rPr>
          <w:rFonts w:ascii="Times New Roman" w:hAnsi="Times New Roman" w:cs="Times New Roman"/>
          <w:sz w:val="36"/>
          <w:szCs w:val="36"/>
        </w:rPr>
        <w:t>.</w:t>
      </w:r>
    </w:p>
    <w:p w:rsidR="003C3E36" w:rsidRDefault="003C3E36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3381" w:rsidRPr="00D42492" w:rsidRDefault="00C22F42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7620</wp:posOffset>
            </wp:positionV>
            <wp:extent cx="3171190" cy="4646930"/>
            <wp:effectExtent l="0" t="0" r="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57F" w:rsidRPr="00EB7B37" w:rsidRDefault="00F6557F" w:rsidP="00EB7B37">
      <w:bookmarkStart w:id="0" w:name="_GoBack"/>
      <w:bookmarkEnd w:id="0"/>
    </w:p>
    <w:sectPr w:rsidR="00F6557F" w:rsidRPr="00EB7B37" w:rsidSect="005D0A20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8B" w:rsidRDefault="0023688B" w:rsidP="005D0A20">
      <w:pPr>
        <w:spacing w:after="0" w:line="240" w:lineRule="auto"/>
      </w:pPr>
      <w:r>
        <w:separator/>
      </w:r>
    </w:p>
  </w:endnote>
  <w:endnote w:type="continuationSeparator" w:id="0">
    <w:p w:rsidR="0023688B" w:rsidRDefault="0023688B" w:rsidP="005D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8B" w:rsidRDefault="0023688B" w:rsidP="005D0A20">
      <w:pPr>
        <w:spacing w:after="0" w:line="240" w:lineRule="auto"/>
      </w:pPr>
      <w:r>
        <w:separator/>
      </w:r>
    </w:p>
  </w:footnote>
  <w:footnote w:type="continuationSeparator" w:id="0">
    <w:p w:rsidR="0023688B" w:rsidRDefault="0023688B" w:rsidP="005D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20" w:rsidRDefault="005D0A20">
    <w:pPr>
      <w:pStyle w:val="Encabezado"/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5E3188B" wp14:editId="3431625D">
          <wp:simplePos x="0" y="0"/>
          <wp:positionH relativeFrom="page">
            <wp:posOffset>333375</wp:posOffset>
          </wp:positionH>
          <wp:positionV relativeFrom="paragraph">
            <wp:posOffset>-97155</wp:posOffset>
          </wp:positionV>
          <wp:extent cx="1857375" cy="77533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FFF"/>
    <w:multiLevelType w:val="hybridMultilevel"/>
    <w:tmpl w:val="12F81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76C8"/>
    <w:multiLevelType w:val="hybridMultilevel"/>
    <w:tmpl w:val="43BE49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03004"/>
    <w:multiLevelType w:val="hybridMultilevel"/>
    <w:tmpl w:val="9EA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C076E"/>
    <w:multiLevelType w:val="hybridMultilevel"/>
    <w:tmpl w:val="554CA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2274"/>
    <w:multiLevelType w:val="hybridMultilevel"/>
    <w:tmpl w:val="A9B2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6AC4"/>
    <w:multiLevelType w:val="hybridMultilevel"/>
    <w:tmpl w:val="4474A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525E"/>
    <w:multiLevelType w:val="hybridMultilevel"/>
    <w:tmpl w:val="27F42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7376"/>
    <w:multiLevelType w:val="hybridMultilevel"/>
    <w:tmpl w:val="A4887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6"/>
    <w:rsid w:val="00053776"/>
    <w:rsid w:val="00074E63"/>
    <w:rsid w:val="000F294B"/>
    <w:rsid w:val="0014593F"/>
    <w:rsid w:val="00150A05"/>
    <w:rsid w:val="00175398"/>
    <w:rsid w:val="00176125"/>
    <w:rsid w:val="00190ADA"/>
    <w:rsid w:val="001B2F33"/>
    <w:rsid w:val="001C14F0"/>
    <w:rsid w:val="002150D8"/>
    <w:rsid w:val="0023458C"/>
    <w:rsid w:val="0023688B"/>
    <w:rsid w:val="002F7E24"/>
    <w:rsid w:val="00347EE1"/>
    <w:rsid w:val="003842FB"/>
    <w:rsid w:val="003C3E36"/>
    <w:rsid w:val="00441185"/>
    <w:rsid w:val="0051300E"/>
    <w:rsid w:val="005179F2"/>
    <w:rsid w:val="0054324F"/>
    <w:rsid w:val="0059722E"/>
    <w:rsid w:val="005D0A20"/>
    <w:rsid w:val="00631477"/>
    <w:rsid w:val="006367C3"/>
    <w:rsid w:val="00697D4E"/>
    <w:rsid w:val="00712551"/>
    <w:rsid w:val="00714AF4"/>
    <w:rsid w:val="00763D9C"/>
    <w:rsid w:val="0078204A"/>
    <w:rsid w:val="007A3381"/>
    <w:rsid w:val="007E554B"/>
    <w:rsid w:val="00846C6E"/>
    <w:rsid w:val="0086604F"/>
    <w:rsid w:val="00885CFF"/>
    <w:rsid w:val="00890A89"/>
    <w:rsid w:val="00951E20"/>
    <w:rsid w:val="009B7770"/>
    <w:rsid w:val="009C3720"/>
    <w:rsid w:val="00A0466E"/>
    <w:rsid w:val="00A04DAC"/>
    <w:rsid w:val="00A52A64"/>
    <w:rsid w:val="00A66E3B"/>
    <w:rsid w:val="00A9690D"/>
    <w:rsid w:val="00B35039"/>
    <w:rsid w:val="00B704D2"/>
    <w:rsid w:val="00BD2641"/>
    <w:rsid w:val="00C22F42"/>
    <w:rsid w:val="00C87F5B"/>
    <w:rsid w:val="00CC0A41"/>
    <w:rsid w:val="00E145FC"/>
    <w:rsid w:val="00E3277D"/>
    <w:rsid w:val="00E53A96"/>
    <w:rsid w:val="00EB7B37"/>
    <w:rsid w:val="00EF4F3C"/>
    <w:rsid w:val="00EF742B"/>
    <w:rsid w:val="00F00226"/>
    <w:rsid w:val="00F06DE8"/>
    <w:rsid w:val="00F37127"/>
    <w:rsid w:val="00F6557F"/>
    <w:rsid w:val="00F8615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D43D"/>
  <w15:docId w15:val="{4A66C804-805E-4341-9695-1D165E22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B2F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hancement">
    <w:name w:val="enhancement"/>
    <w:basedOn w:val="Fuentedeprrafopredeter"/>
    <w:rsid w:val="0014593F"/>
  </w:style>
  <w:style w:type="character" w:customStyle="1" w:styleId="enhancement-item">
    <w:name w:val="enhancement-item"/>
    <w:basedOn w:val="Fuentedeprrafopredeter"/>
    <w:rsid w:val="0014593F"/>
  </w:style>
  <w:style w:type="character" w:styleId="Hipervnculo">
    <w:name w:val="Hyperlink"/>
    <w:basedOn w:val="Fuentedeprrafopredeter"/>
    <w:uiPriority w:val="99"/>
    <w:unhideWhenUsed/>
    <w:rsid w:val="001459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3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53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5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5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046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046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A0466E"/>
    <w:rPr>
      <w:b/>
      <w:bCs/>
      <w:color w:val="auto"/>
    </w:rPr>
  </w:style>
  <w:style w:type="paragraph" w:styleId="Sinespaciado">
    <w:name w:val="No Spacing"/>
    <w:uiPriority w:val="1"/>
    <w:qFormat/>
    <w:rsid w:val="00A0466E"/>
    <w:pPr>
      <w:spacing w:after="0" w:line="240" w:lineRule="auto"/>
      <w:jc w:val="both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D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A20"/>
  </w:style>
  <w:style w:type="paragraph" w:styleId="Piedepgina">
    <w:name w:val="footer"/>
    <w:basedOn w:val="Normal"/>
    <w:link w:val="PiedepginaCar"/>
    <w:uiPriority w:val="99"/>
    <w:unhideWhenUsed/>
    <w:rsid w:val="005D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A20"/>
  </w:style>
  <w:style w:type="paragraph" w:styleId="TtuloTDC">
    <w:name w:val="TOC Heading"/>
    <w:basedOn w:val="Ttulo1"/>
    <w:next w:val="Normal"/>
    <w:uiPriority w:val="39"/>
    <w:unhideWhenUsed/>
    <w:qFormat/>
    <w:rsid w:val="00EB7B37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B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A6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B2F3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lectable">
    <w:name w:val="selectable"/>
    <w:basedOn w:val="Fuentedeprrafopredeter"/>
    <w:rsid w:val="001B2F33"/>
  </w:style>
  <w:style w:type="character" w:customStyle="1" w:styleId="Ttulo4Car">
    <w:name w:val="Título 4 Car"/>
    <w:basedOn w:val="Fuentedeprrafopredeter"/>
    <w:link w:val="Ttulo4"/>
    <w:uiPriority w:val="9"/>
    <w:semiHidden/>
    <w:rsid w:val="001B2F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E87A-01F1-3549-A197-6C2C3BD653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e</dc:creator>
  <cp:lastModifiedBy>alex cervantes</cp:lastModifiedBy>
  <cp:revision>2</cp:revision>
  <dcterms:created xsi:type="dcterms:W3CDTF">2020-03-04T02:30:00Z</dcterms:created>
  <dcterms:modified xsi:type="dcterms:W3CDTF">2020-03-04T02:30:00Z</dcterms:modified>
</cp:coreProperties>
</file>